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10" w:rsidRDefault="005E0310" w:rsidP="005E0310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310" w:rsidRDefault="005E0310" w:rsidP="005E0310"/>
    <w:p w:rsidR="005E0310" w:rsidRDefault="005E0310" w:rsidP="005E0310"/>
    <w:p w:rsidR="005E0310" w:rsidRDefault="005E0310" w:rsidP="005E0310"/>
    <w:p w:rsidR="005E0310" w:rsidRDefault="002C53A7" w:rsidP="005E0310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JEUX DE LOGIQUE PETITE SECTION </w:t>
      </w:r>
      <w:r w:rsidR="00E44D7E">
        <w:rPr>
          <w:b/>
          <w:sz w:val="48"/>
          <w:szCs w:val="48"/>
        </w:rPr>
        <w:t xml:space="preserve">- </w:t>
      </w:r>
      <w:r w:rsidR="005E0310">
        <w:rPr>
          <w:b/>
          <w:sz w:val="48"/>
          <w:szCs w:val="48"/>
        </w:rPr>
        <w:t>Série 1</w:t>
      </w:r>
      <w:r w:rsidR="00E44D7E">
        <w:rPr>
          <w:b/>
          <w:sz w:val="48"/>
          <w:szCs w:val="48"/>
        </w:rPr>
        <w:t>- Les plateaux à œufs</w:t>
      </w:r>
    </w:p>
    <w:p w:rsidR="005E0310" w:rsidRDefault="005E0310" w:rsidP="005E0310">
      <w:pPr>
        <w:jc w:val="center"/>
        <w:rPr>
          <w:sz w:val="28"/>
          <w:szCs w:val="28"/>
        </w:rPr>
      </w:pPr>
    </w:p>
    <w:p w:rsidR="00D21DEA" w:rsidRPr="00D21DEA" w:rsidRDefault="00D21DEA" w:rsidP="00D21DEA">
      <w:pPr>
        <w:shd w:val="clear" w:color="auto" w:fill="F4B083" w:themeFill="accent2" w:themeFillTint="99"/>
        <w:jc w:val="center"/>
        <w:rPr>
          <w:b/>
          <w:sz w:val="36"/>
          <w:szCs w:val="36"/>
        </w:rPr>
      </w:pPr>
      <w:r w:rsidRPr="00D21DEA">
        <w:rPr>
          <w:b/>
          <w:sz w:val="36"/>
          <w:szCs w:val="36"/>
        </w:rPr>
        <w:t>MOT AUX PARENTS</w:t>
      </w:r>
    </w:p>
    <w:p w:rsidR="00D21DEA" w:rsidRPr="007F6BE7" w:rsidRDefault="00D21DEA" w:rsidP="00D21DEA">
      <w:pPr>
        <w:jc w:val="both"/>
        <w:rPr>
          <w:rFonts w:ascii="Arial" w:hAnsi="Arial" w:cs="Arial"/>
          <w:b/>
          <w:sz w:val="32"/>
          <w:szCs w:val="32"/>
        </w:rPr>
      </w:pPr>
      <w:r w:rsidRPr="007F6BE7">
        <w:rPr>
          <w:rFonts w:ascii="Arial" w:hAnsi="Arial" w:cs="Arial"/>
          <w:sz w:val="32"/>
          <w:szCs w:val="32"/>
        </w:rPr>
        <w:t xml:space="preserve">Ce document vous propose des activités mettant en œuvre </w:t>
      </w:r>
      <w:r w:rsidRPr="007F6BE7">
        <w:rPr>
          <w:rFonts w:ascii="Arial" w:hAnsi="Arial" w:cs="Arial"/>
          <w:b/>
          <w:sz w:val="32"/>
          <w:szCs w:val="32"/>
        </w:rPr>
        <w:t>des jeux de logique.</w:t>
      </w:r>
    </w:p>
    <w:p w:rsidR="00D21DEA" w:rsidRPr="007F6BE7" w:rsidRDefault="00D21DEA" w:rsidP="00D21DEA">
      <w:pPr>
        <w:jc w:val="both"/>
        <w:rPr>
          <w:rFonts w:ascii="Arial" w:hAnsi="Arial" w:cs="Arial"/>
          <w:sz w:val="32"/>
          <w:szCs w:val="32"/>
        </w:rPr>
      </w:pPr>
      <w:r w:rsidRPr="007F6BE7">
        <w:rPr>
          <w:rFonts w:ascii="Arial" w:hAnsi="Arial" w:cs="Arial"/>
          <w:sz w:val="32"/>
          <w:szCs w:val="32"/>
        </w:rPr>
        <w:t xml:space="preserve">Les jeux de logique sont basés sur des énigmes, des raisonnements et de la réflexion.  Ils se présentent sous forme de défis. </w:t>
      </w:r>
    </w:p>
    <w:p w:rsidR="00D21DEA" w:rsidRPr="007F6BE7" w:rsidRDefault="00D21DEA" w:rsidP="00D21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F6BE7">
        <w:rPr>
          <w:rFonts w:ascii="Arial" w:hAnsi="Arial" w:cs="Arial"/>
          <w:sz w:val="32"/>
          <w:szCs w:val="32"/>
        </w:rPr>
        <w:t>Les jeux de logique sont fondamentaux pour le développement de votre enfant car ils lui permettent de développer sa pensée logique au travers de compétences variées : comparer, trier, classer, ranger, ordonner, reconnaître et poursuivre des rythmes…</w:t>
      </w:r>
    </w:p>
    <w:p w:rsidR="00D21DEA" w:rsidRPr="007F6BE7" w:rsidRDefault="00D21DEA" w:rsidP="00D21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F6BE7">
        <w:rPr>
          <w:rFonts w:ascii="Arial" w:hAnsi="Arial" w:cs="Arial"/>
          <w:sz w:val="32"/>
          <w:szCs w:val="32"/>
        </w:rPr>
        <w:t>Pour relever chacun des défis que vous allez lui proposer, votre enfant va chercher, essayer, se tromper certainement, recommencer, tâtonner…</w:t>
      </w:r>
    </w:p>
    <w:p w:rsidR="00D21DEA" w:rsidRPr="007F6BE7" w:rsidRDefault="00D21DEA" w:rsidP="00D21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21DEA" w:rsidRPr="007F6BE7" w:rsidRDefault="00D21DEA" w:rsidP="00D21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F6BE7">
        <w:rPr>
          <w:rFonts w:ascii="Arial" w:hAnsi="Arial" w:cs="Arial"/>
          <w:sz w:val="32"/>
          <w:szCs w:val="32"/>
        </w:rPr>
        <w:t>N’hésitez pas à l’encourager, à l’aider. Les essais et les erreurs permettent de progresser et favorisent la réflexion !</w:t>
      </w:r>
    </w:p>
    <w:p w:rsidR="00D21DEA" w:rsidRPr="007F6BE7" w:rsidRDefault="00D21DEA">
      <w:pPr>
        <w:rPr>
          <w:rFonts w:ascii="Arial" w:hAnsi="Arial" w:cs="Arial"/>
          <w:b/>
          <w:sz w:val="40"/>
          <w:szCs w:val="40"/>
          <w:u w:val="single"/>
        </w:rPr>
      </w:pPr>
      <w:r w:rsidRPr="007F6BE7"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EA3762" w:rsidRPr="007F6BE7" w:rsidRDefault="002C53A7" w:rsidP="00EA3762">
      <w:pPr>
        <w:ind w:left="1080"/>
        <w:jc w:val="center"/>
        <w:rPr>
          <w:rFonts w:ascii="Arial" w:hAnsi="Arial" w:cs="Arial"/>
          <w:b/>
          <w:sz w:val="40"/>
          <w:szCs w:val="40"/>
        </w:rPr>
      </w:pPr>
      <w:r w:rsidRPr="007F6BE7">
        <w:rPr>
          <w:rFonts w:ascii="Arial" w:hAnsi="Arial" w:cs="Arial"/>
          <w:b/>
          <w:sz w:val="40"/>
          <w:szCs w:val="40"/>
        </w:rPr>
        <w:lastRenderedPageBreak/>
        <w:t>ACTIVITE : LES PLATEAUX A ŒUFS</w:t>
      </w:r>
    </w:p>
    <w:p w:rsidR="002C53A7" w:rsidRPr="007F6BE7" w:rsidRDefault="002C53A7" w:rsidP="00693588">
      <w:pPr>
        <w:ind w:left="708"/>
        <w:rPr>
          <w:rFonts w:ascii="Arial" w:hAnsi="Arial" w:cs="Arial"/>
          <w:b/>
          <w:sz w:val="32"/>
          <w:szCs w:val="32"/>
          <w:u w:val="single"/>
        </w:rPr>
      </w:pPr>
      <w:r w:rsidRPr="007F6BE7">
        <w:rPr>
          <w:rFonts w:ascii="Arial" w:hAnsi="Arial" w:cs="Arial"/>
          <w:b/>
          <w:sz w:val="32"/>
          <w:szCs w:val="32"/>
          <w:u w:val="single"/>
        </w:rPr>
        <w:t>Matériel nécessaire :</w:t>
      </w:r>
    </w:p>
    <w:p w:rsidR="00693588" w:rsidRPr="007F6BE7" w:rsidRDefault="002C53A7" w:rsidP="00693588">
      <w:pPr>
        <w:ind w:left="708"/>
        <w:rPr>
          <w:rFonts w:ascii="Arial" w:hAnsi="Arial" w:cs="Arial"/>
          <w:sz w:val="32"/>
          <w:szCs w:val="32"/>
        </w:rPr>
      </w:pPr>
      <w:r w:rsidRPr="007F6BE7">
        <w:rPr>
          <w:rFonts w:ascii="Arial" w:hAnsi="Arial" w:cs="Arial"/>
          <w:sz w:val="32"/>
          <w:szCs w:val="32"/>
        </w:rPr>
        <w:t xml:space="preserve">Découpez </w:t>
      </w:r>
      <w:r w:rsidR="00693588" w:rsidRPr="007F6BE7">
        <w:rPr>
          <w:rFonts w:ascii="Arial" w:hAnsi="Arial" w:cs="Arial"/>
          <w:sz w:val="32"/>
          <w:szCs w:val="32"/>
        </w:rPr>
        <w:t xml:space="preserve">4 bandes dans </w:t>
      </w:r>
      <w:r w:rsidRPr="007F6BE7">
        <w:rPr>
          <w:rFonts w:ascii="Arial" w:hAnsi="Arial" w:cs="Arial"/>
          <w:sz w:val="32"/>
          <w:szCs w:val="32"/>
        </w:rPr>
        <w:t>d</w:t>
      </w:r>
      <w:r w:rsidR="00693588" w:rsidRPr="007F6BE7">
        <w:rPr>
          <w:rFonts w:ascii="Arial" w:hAnsi="Arial" w:cs="Arial"/>
          <w:sz w:val="32"/>
          <w:szCs w:val="32"/>
        </w:rPr>
        <w:t xml:space="preserve">es plateaux à œufs, </w:t>
      </w:r>
      <w:r w:rsidRPr="007F6BE7">
        <w:rPr>
          <w:rFonts w:ascii="Arial" w:hAnsi="Arial" w:cs="Arial"/>
          <w:sz w:val="32"/>
          <w:szCs w:val="32"/>
        </w:rPr>
        <w:t xml:space="preserve">prévoyez </w:t>
      </w:r>
      <w:r w:rsidR="00693588" w:rsidRPr="007F6BE7">
        <w:rPr>
          <w:rFonts w:ascii="Arial" w:hAnsi="Arial" w:cs="Arial"/>
          <w:sz w:val="32"/>
          <w:szCs w:val="32"/>
        </w:rPr>
        <w:t xml:space="preserve">au moins 4 perles ou 4 cubes ou 4 </w:t>
      </w:r>
      <w:r w:rsidRPr="007F6BE7">
        <w:rPr>
          <w:rFonts w:ascii="Arial" w:hAnsi="Arial" w:cs="Arial"/>
          <w:sz w:val="32"/>
          <w:szCs w:val="32"/>
        </w:rPr>
        <w:t>lego</w:t>
      </w:r>
      <w:r w:rsidR="00693588" w:rsidRPr="007F6BE7">
        <w:rPr>
          <w:rFonts w:ascii="Arial" w:hAnsi="Arial" w:cs="Arial"/>
          <w:sz w:val="32"/>
          <w:szCs w:val="32"/>
        </w:rPr>
        <w:t xml:space="preserve"> de 4 couleurs.</w:t>
      </w:r>
    </w:p>
    <w:p w:rsidR="002C53A7" w:rsidRPr="007F6BE7" w:rsidRDefault="00693588" w:rsidP="002C53A7">
      <w:pPr>
        <w:ind w:left="720"/>
        <w:rPr>
          <w:rFonts w:ascii="Arial" w:hAnsi="Arial" w:cs="Arial"/>
          <w:sz w:val="32"/>
          <w:szCs w:val="32"/>
        </w:rPr>
      </w:pPr>
      <w:r w:rsidRPr="007F6BE7">
        <w:rPr>
          <w:rFonts w:ascii="Arial" w:hAnsi="Arial" w:cs="Arial"/>
          <w:b/>
          <w:sz w:val="32"/>
          <w:szCs w:val="32"/>
          <w:u w:val="single"/>
        </w:rPr>
        <w:t>B</w:t>
      </w:r>
      <w:r w:rsidR="002C53A7" w:rsidRPr="007F6BE7">
        <w:rPr>
          <w:rFonts w:ascii="Arial" w:hAnsi="Arial" w:cs="Arial"/>
          <w:b/>
          <w:sz w:val="32"/>
          <w:szCs w:val="32"/>
          <w:u w:val="single"/>
        </w:rPr>
        <w:t>ut du jeu</w:t>
      </w:r>
      <w:r w:rsidRPr="007F6BE7">
        <w:rPr>
          <w:rFonts w:ascii="Arial" w:hAnsi="Arial" w:cs="Arial"/>
          <w:b/>
          <w:sz w:val="32"/>
          <w:szCs w:val="32"/>
          <w:u w:val="single"/>
        </w:rPr>
        <w:t>:</w:t>
      </w:r>
      <w:r w:rsidRPr="007F6BE7">
        <w:rPr>
          <w:rFonts w:ascii="Arial" w:hAnsi="Arial" w:cs="Arial"/>
          <w:sz w:val="32"/>
          <w:szCs w:val="32"/>
        </w:rPr>
        <w:t xml:space="preserve"> </w:t>
      </w:r>
    </w:p>
    <w:p w:rsidR="00693588" w:rsidRPr="007F6BE7" w:rsidRDefault="002C53A7" w:rsidP="002C53A7">
      <w:pPr>
        <w:ind w:left="720"/>
        <w:rPr>
          <w:rFonts w:ascii="Arial" w:hAnsi="Arial" w:cs="Arial"/>
          <w:sz w:val="32"/>
          <w:szCs w:val="32"/>
        </w:rPr>
      </w:pPr>
      <w:r w:rsidRPr="007F6BE7">
        <w:rPr>
          <w:rFonts w:ascii="Arial" w:hAnsi="Arial" w:cs="Arial"/>
          <w:sz w:val="32"/>
          <w:szCs w:val="32"/>
        </w:rPr>
        <w:t xml:space="preserve">Votre enfant doit poser </w:t>
      </w:r>
      <w:r w:rsidR="00693588" w:rsidRPr="007F6BE7">
        <w:rPr>
          <w:rFonts w:ascii="Arial" w:hAnsi="Arial" w:cs="Arial"/>
          <w:sz w:val="32"/>
          <w:szCs w:val="32"/>
        </w:rPr>
        <w:t>dans chaque bande des perles de la même couleur.</w:t>
      </w:r>
    </w:p>
    <w:p w:rsidR="00EA3762" w:rsidRDefault="002C53A7" w:rsidP="00C607E3">
      <w:pPr>
        <w:pStyle w:val="Paragraphedelist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C35E36C" wp14:editId="0A626C12">
            <wp:extent cx="3155950" cy="2388717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9" t="40051" r="32967" b="12716"/>
                    <a:stretch/>
                  </pic:blipFill>
                  <pic:spPr bwMode="auto">
                    <a:xfrm>
                      <a:off x="0" y="0"/>
                      <a:ext cx="3166849" cy="239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588">
        <w:rPr>
          <w:rFonts w:cs="Arial"/>
          <w:b/>
          <w:sz w:val="32"/>
          <w:szCs w:val="32"/>
        </w:rPr>
        <w:tab/>
      </w:r>
      <w:r w:rsidR="00693588" w:rsidRPr="007F6BE7">
        <w:rPr>
          <w:rFonts w:cs="Arial"/>
          <w:sz w:val="32"/>
          <w:szCs w:val="32"/>
        </w:rPr>
        <w:t>Autre agencement possible</w:t>
      </w:r>
      <w:r w:rsidR="00693588">
        <w:rPr>
          <w:rFonts w:cs="Arial"/>
          <w:b/>
          <w:sz w:val="32"/>
          <w:szCs w:val="32"/>
        </w:rPr>
        <w:t xml:space="preserve"> : </w:t>
      </w:r>
      <w:r w:rsidR="00C607E3">
        <w:rPr>
          <w:noProof/>
          <w:lang w:eastAsia="fr-FR"/>
        </w:rPr>
        <w:drawing>
          <wp:inline distT="0" distB="0" distL="0" distR="0" wp14:anchorId="151CA260" wp14:editId="33F4DD02">
            <wp:extent cx="3128521" cy="2316309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50" t="44459" r="33108" b="8471"/>
                    <a:stretch/>
                  </pic:blipFill>
                  <pic:spPr bwMode="auto">
                    <a:xfrm>
                      <a:off x="0" y="0"/>
                      <a:ext cx="3202142" cy="237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588" w:rsidRDefault="00693588" w:rsidP="00C607E3">
      <w:pPr>
        <w:pStyle w:val="Paragraphedeliste"/>
        <w:rPr>
          <w:rFonts w:cs="Arial"/>
          <w:b/>
          <w:sz w:val="32"/>
          <w:szCs w:val="32"/>
        </w:rPr>
      </w:pPr>
    </w:p>
    <w:p w:rsidR="002C53A7" w:rsidRDefault="002C53A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C53A7" w:rsidRDefault="002C53A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C53A7" w:rsidRDefault="002C53A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C53A7" w:rsidRDefault="002C53A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C53A7" w:rsidRDefault="002C53A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C53A7" w:rsidRDefault="002C53A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C53A7" w:rsidRDefault="002C53A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693588" w:rsidRDefault="007F6BE7" w:rsidP="00693588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OICI LES SOLUTIONS A TROUVER : </w:t>
      </w:r>
      <w:r w:rsidRPr="007F6BE7">
        <w:rPr>
          <w:rFonts w:cs="Arial"/>
          <w:sz w:val="32"/>
          <w:szCs w:val="32"/>
        </w:rPr>
        <w:t>(</w:t>
      </w:r>
      <w:r w:rsidR="002C53A7" w:rsidRPr="002C53A7">
        <w:rPr>
          <w:rFonts w:cs="Arial"/>
          <w:sz w:val="32"/>
          <w:szCs w:val="32"/>
        </w:rPr>
        <w:t xml:space="preserve">Il n’est, bien sûr, pas obligatoire que votre enfant les trouve </w:t>
      </w:r>
      <w:proofErr w:type="gramStart"/>
      <w:r w:rsidR="002C53A7" w:rsidRPr="002C53A7">
        <w:rPr>
          <w:rFonts w:cs="Arial"/>
          <w:sz w:val="32"/>
          <w:szCs w:val="32"/>
        </w:rPr>
        <w:t>toutes </w:t>
      </w:r>
      <w:r>
        <w:rPr>
          <w:rFonts w:cs="Arial"/>
          <w:sz w:val="32"/>
          <w:szCs w:val="32"/>
        </w:rPr>
        <w:t>)</w:t>
      </w:r>
      <w:proofErr w:type="gramEnd"/>
    </w:p>
    <w:p w:rsidR="007F6BE7" w:rsidRDefault="007F6BE7" w:rsidP="00693588">
      <w:pPr>
        <w:pStyle w:val="Paragraphedeliste"/>
        <w:jc w:val="center"/>
        <w:rPr>
          <w:rFonts w:cs="Arial"/>
          <w:b/>
          <w:sz w:val="32"/>
          <w:szCs w:val="32"/>
        </w:rPr>
      </w:pPr>
    </w:p>
    <w:p w:rsidR="002C53A7" w:rsidRDefault="00693588" w:rsidP="002C53A7">
      <w:pPr>
        <w:pStyle w:val="Paragraphedelist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2CC21E4" wp14:editId="0CABDB0A">
            <wp:extent cx="2641600" cy="1330038"/>
            <wp:effectExtent l="0" t="0" r="635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162" t="19274" r="51992" b="62951"/>
                    <a:stretch/>
                  </pic:blipFill>
                  <pic:spPr bwMode="auto">
                    <a:xfrm>
                      <a:off x="0" y="0"/>
                      <a:ext cx="2748051" cy="138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 w:rsidR="002C53A7">
        <w:rPr>
          <w:rFonts w:cs="Arial"/>
          <w:b/>
          <w:sz w:val="32"/>
          <w:szCs w:val="32"/>
        </w:rPr>
        <w:t xml:space="preserve">                                                 </w:t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6EF1A07A" wp14:editId="39712FDC">
            <wp:extent cx="2566067" cy="1403122"/>
            <wp:effectExtent l="0" t="0" r="5715" b="698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51" t="42451" r="51974" b="38316"/>
                    <a:stretch/>
                  </pic:blipFill>
                  <pic:spPr bwMode="auto">
                    <a:xfrm>
                      <a:off x="0" y="0"/>
                      <a:ext cx="2614069" cy="142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</w:p>
    <w:p w:rsidR="00693588" w:rsidRDefault="00693588" w:rsidP="002C53A7">
      <w:pPr>
        <w:pStyle w:val="Paragraphedeliste"/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D9A1EE0" wp14:editId="71A4F704">
            <wp:extent cx="2895600" cy="1705825"/>
            <wp:effectExtent l="0" t="0" r="0" b="889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153" t="66016" r="52169" b="13365"/>
                    <a:stretch/>
                  </pic:blipFill>
                  <pic:spPr bwMode="auto">
                    <a:xfrm>
                      <a:off x="0" y="0"/>
                      <a:ext cx="2941969" cy="173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588" w:rsidRDefault="00693588" w:rsidP="00C607E3">
      <w:pPr>
        <w:pStyle w:val="Paragraphedeliste"/>
        <w:rPr>
          <w:rFonts w:cs="Arial"/>
          <w:b/>
          <w:sz w:val="32"/>
          <w:szCs w:val="32"/>
        </w:rPr>
      </w:pPr>
    </w:p>
    <w:p w:rsidR="00693588" w:rsidRDefault="00CB4964" w:rsidP="00C607E3">
      <w:pPr>
        <w:pStyle w:val="Paragraphedelist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4105DCD" wp14:editId="7FC2287D">
            <wp:extent cx="2716389" cy="1397000"/>
            <wp:effectExtent l="0" t="0" r="825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046" t="42278" r="28497" b="39009"/>
                    <a:stretch/>
                  </pic:blipFill>
                  <pic:spPr bwMode="auto">
                    <a:xfrm>
                      <a:off x="0" y="0"/>
                      <a:ext cx="2723737" cy="140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2C53A7">
        <w:rPr>
          <w:rFonts w:cs="Arial"/>
          <w:b/>
          <w:sz w:val="32"/>
          <w:szCs w:val="32"/>
        </w:rPr>
        <w:t xml:space="preserve">                                  </w:t>
      </w:r>
      <w:r>
        <w:rPr>
          <w:noProof/>
          <w:lang w:eastAsia="fr-FR"/>
        </w:rPr>
        <w:drawing>
          <wp:inline distT="0" distB="0" distL="0" distR="0" wp14:anchorId="0EE8ACCE" wp14:editId="7B9C8A71">
            <wp:extent cx="2987705" cy="1574800"/>
            <wp:effectExtent l="0" t="0" r="3175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630" t="67229" r="28595" b="14231"/>
                    <a:stretch/>
                  </pic:blipFill>
                  <pic:spPr bwMode="auto">
                    <a:xfrm>
                      <a:off x="0" y="0"/>
                      <a:ext cx="2996734" cy="15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>…</w:t>
      </w:r>
    </w:p>
    <w:sectPr w:rsidR="00693588" w:rsidSect="00816453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CD" w:rsidRDefault="00B06FCD" w:rsidP="00760EE2">
      <w:pPr>
        <w:spacing w:after="0" w:line="240" w:lineRule="auto"/>
      </w:pPr>
      <w:r>
        <w:separator/>
      </w:r>
    </w:p>
  </w:endnote>
  <w:endnote w:type="continuationSeparator" w:id="0">
    <w:p w:rsidR="00B06FCD" w:rsidRDefault="00B06FCD" w:rsidP="007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E2" w:rsidRDefault="00760EE2" w:rsidP="00760EE2">
    <w:pPr>
      <w:pStyle w:val="Pieddepage"/>
      <w:jc w:val="center"/>
    </w:pPr>
    <w:r>
      <w:t xml:space="preserve">Continuité Pédagogique – Mission Maternelle 37 – Laurence </w:t>
    </w:r>
    <w:r w:rsidR="002C53A7">
      <w:t>CORNIER-GOEHRING</w:t>
    </w:r>
    <w:r>
      <w:t xml:space="preserve">, CPC Amboise et Mathilde </w:t>
    </w:r>
    <w:r w:rsidR="002C53A7">
      <w:t>PRETIS</w:t>
    </w:r>
    <w:r>
      <w:t>, CPC Chinon – Mars 2020</w:t>
    </w:r>
  </w:p>
  <w:p w:rsidR="00760EE2" w:rsidRDefault="00760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CD" w:rsidRDefault="00B06FCD" w:rsidP="00760EE2">
      <w:pPr>
        <w:spacing w:after="0" w:line="240" w:lineRule="auto"/>
      </w:pPr>
      <w:r>
        <w:separator/>
      </w:r>
    </w:p>
  </w:footnote>
  <w:footnote w:type="continuationSeparator" w:id="0">
    <w:p w:rsidR="00B06FCD" w:rsidRDefault="00B06FCD" w:rsidP="0076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DC5"/>
    <w:multiLevelType w:val="hybridMultilevel"/>
    <w:tmpl w:val="F52E6C2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D48"/>
    <w:multiLevelType w:val="hybridMultilevel"/>
    <w:tmpl w:val="680CF8CA"/>
    <w:lvl w:ilvl="0" w:tplc="A1945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E0A"/>
    <w:multiLevelType w:val="hybridMultilevel"/>
    <w:tmpl w:val="3078FA36"/>
    <w:lvl w:ilvl="0" w:tplc="495CA0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0184B"/>
    <w:multiLevelType w:val="hybridMultilevel"/>
    <w:tmpl w:val="C00281C4"/>
    <w:lvl w:ilvl="0" w:tplc="BD8C5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7F0"/>
    <w:multiLevelType w:val="hybridMultilevel"/>
    <w:tmpl w:val="695ED2C2"/>
    <w:lvl w:ilvl="0" w:tplc="4C9C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EE3"/>
    <w:multiLevelType w:val="hybridMultilevel"/>
    <w:tmpl w:val="ECF03300"/>
    <w:lvl w:ilvl="0" w:tplc="12CEA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B37"/>
    <w:multiLevelType w:val="hybridMultilevel"/>
    <w:tmpl w:val="5406CB60"/>
    <w:lvl w:ilvl="0" w:tplc="6E9816C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0E8"/>
    <w:multiLevelType w:val="hybridMultilevel"/>
    <w:tmpl w:val="A6E05D20"/>
    <w:lvl w:ilvl="0" w:tplc="F0FE05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575C"/>
    <w:multiLevelType w:val="hybridMultilevel"/>
    <w:tmpl w:val="59742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E2"/>
    <w:rsid w:val="00022282"/>
    <w:rsid w:val="00035B8B"/>
    <w:rsid w:val="00040E50"/>
    <w:rsid w:val="000512F1"/>
    <w:rsid w:val="000763DE"/>
    <w:rsid w:val="00077954"/>
    <w:rsid w:val="00094195"/>
    <w:rsid w:val="000C2292"/>
    <w:rsid w:val="000E0683"/>
    <w:rsid w:val="000E1038"/>
    <w:rsid w:val="000F09FB"/>
    <w:rsid w:val="00104400"/>
    <w:rsid w:val="00131BA5"/>
    <w:rsid w:val="00135250"/>
    <w:rsid w:val="001426B7"/>
    <w:rsid w:val="00196A33"/>
    <w:rsid w:val="002039A1"/>
    <w:rsid w:val="00251A5A"/>
    <w:rsid w:val="00292738"/>
    <w:rsid w:val="002A0D52"/>
    <w:rsid w:val="002B0C76"/>
    <w:rsid w:val="002B6659"/>
    <w:rsid w:val="002C53A7"/>
    <w:rsid w:val="002D63F1"/>
    <w:rsid w:val="002D7E2C"/>
    <w:rsid w:val="003020B1"/>
    <w:rsid w:val="00343BB3"/>
    <w:rsid w:val="0034513D"/>
    <w:rsid w:val="00345B10"/>
    <w:rsid w:val="003C3EE6"/>
    <w:rsid w:val="00407C09"/>
    <w:rsid w:val="00440309"/>
    <w:rsid w:val="004A3BC3"/>
    <w:rsid w:val="004B2554"/>
    <w:rsid w:val="004C04C0"/>
    <w:rsid w:val="004C4783"/>
    <w:rsid w:val="00507977"/>
    <w:rsid w:val="0053636C"/>
    <w:rsid w:val="00591654"/>
    <w:rsid w:val="005B25D6"/>
    <w:rsid w:val="005C656C"/>
    <w:rsid w:val="005D272A"/>
    <w:rsid w:val="005E0310"/>
    <w:rsid w:val="005F4EE6"/>
    <w:rsid w:val="006100A6"/>
    <w:rsid w:val="00693588"/>
    <w:rsid w:val="006A6638"/>
    <w:rsid w:val="00731FB0"/>
    <w:rsid w:val="0074684C"/>
    <w:rsid w:val="00747250"/>
    <w:rsid w:val="007514F6"/>
    <w:rsid w:val="00760EE2"/>
    <w:rsid w:val="00773D91"/>
    <w:rsid w:val="00784715"/>
    <w:rsid w:val="00794CC9"/>
    <w:rsid w:val="007D582F"/>
    <w:rsid w:val="007F6BE7"/>
    <w:rsid w:val="0081171F"/>
    <w:rsid w:val="00816453"/>
    <w:rsid w:val="00854E4C"/>
    <w:rsid w:val="008618A9"/>
    <w:rsid w:val="008667AD"/>
    <w:rsid w:val="00885F4A"/>
    <w:rsid w:val="00895873"/>
    <w:rsid w:val="008E754A"/>
    <w:rsid w:val="00960C98"/>
    <w:rsid w:val="009E41F0"/>
    <w:rsid w:val="00AB71AB"/>
    <w:rsid w:val="00AC776D"/>
    <w:rsid w:val="00B06FCD"/>
    <w:rsid w:val="00B138AE"/>
    <w:rsid w:val="00B20283"/>
    <w:rsid w:val="00C131EA"/>
    <w:rsid w:val="00C16CC4"/>
    <w:rsid w:val="00C55A31"/>
    <w:rsid w:val="00C607E3"/>
    <w:rsid w:val="00C636B8"/>
    <w:rsid w:val="00CB4964"/>
    <w:rsid w:val="00CC06E4"/>
    <w:rsid w:val="00CE6C04"/>
    <w:rsid w:val="00CF15F9"/>
    <w:rsid w:val="00D15C02"/>
    <w:rsid w:val="00D21DEA"/>
    <w:rsid w:val="00D35F43"/>
    <w:rsid w:val="00D92172"/>
    <w:rsid w:val="00D93641"/>
    <w:rsid w:val="00DB104B"/>
    <w:rsid w:val="00DB2710"/>
    <w:rsid w:val="00DB7629"/>
    <w:rsid w:val="00DC00ED"/>
    <w:rsid w:val="00DC68FA"/>
    <w:rsid w:val="00E44D7E"/>
    <w:rsid w:val="00E9216B"/>
    <w:rsid w:val="00EA3762"/>
    <w:rsid w:val="00EC323D"/>
    <w:rsid w:val="00ED020A"/>
    <w:rsid w:val="00EE1A82"/>
    <w:rsid w:val="00F82BE1"/>
    <w:rsid w:val="00F95255"/>
    <w:rsid w:val="00F97EF0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5D78B-FD73-44BE-8337-5DB0066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0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E2"/>
  </w:style>
  <w:style w:type="paragraph" w:styleId="Pieddepage">
    <w:name w:val="footer"/>
    <w:basedOn w:val="Normal"/>
    <w:link w:val="Pieddepag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E2"/>
  </w:style>
  <w:style w:type="paragraph" w:styleId="Paragraphedeliste">
    <w:name w:val="List Paragraph"/>
    <w:basedOn w:val="Normal"/>
    <w:uiPriority w:val="34"/>
    <w:qFormat/>
    <w:rsid w:val="00D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7F45-950D-4CD8-8795-C0D5065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DUPE</dc:creator>
  <cp:keywords/>
  <dc:description/>
  <cp:lastModifiedBy>Annette THARAUD-FONTENAY</cp:lastModifiedBy>
  <cp:revision>2</cp:revision>
  <cp:lastPrinted>2020-04-08T08:05:00Z</cp:lastPrinted>
  <dcterms:created xsi:type="dcterms:W3CDTF">2020-04-09T08:47:00Z</dcterms:created>
  <dcterms:modified xsi:type="dcterms:W3CDTF">2020-04-09T08:47:00Z</dcterms:modified>
</cp:coreProperties>
</file>